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113534">
        <w:rPr>
          <w:rFonts w:ascii="Times New Roman" w:hAnsi="Times New Roman" w:cs="Times New Roman"/>
          <w:sz w:val="36"/>
          <w:szCs w:val="36"/>
        </w:rPr>
        <w:t xml:space="preserve">, отчислении,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64B25">
        <w:rPr>
          <w:rFonts w:ascii="Times New Roman" w:hAnsi="Times New Roman" w:cs="Times New Roman"/>
          <w:sz w:val="36"/>
          <w:szCs w:val="36"/>
        </w:rPr>
        <w:t>сент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326E0" w:rsidTr="006B50F6">
        <w:tc>
          <w:tcPr>
            <w:tcW w:w="2093" w:type="dxa"/>
          </w:tcPr>
          <w:p w:rsidR="001326E0" w:rsidRPr="002A072E" w:rsidRDefault="001326E0" w:rsidP="00E7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 w:rsidR="00E70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0A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E70A7A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808" w:rsidTr="006B50F6">
        <w:tc>
          <w:tcPr>
            <w:tcW w:w="2093" w:type="dxa"/>
          </w:tcPr>
          <w:p w:rsidR="00B91808" w:rsidRPr="002A072E" w:rsidRDefault="00B91808" w:rsidP="00E7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70A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0A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91808" w:rsidRPr="00930CC8" w:rsidRDefault="00E70A7A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B91808" w:rsidRPr="00930CC8" w:rsidRDefault="00B91808" w:rsidP="00B9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6E0" w:rsidTr="006B50F6">
        <w:tc>
          <w:tcPr>
            <w:tcW w:w="2093" w:type="dxa"/>
          </w:tcPr>
          <w:p w:rsidR="001326E0" w:rsidRPr="002A072E" w:rsidRDefault="001326E0" w:rsidP="00E7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70A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0A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326E0" w:rsidRPr="00930CC8" w:rsidRDefault="00E70A7A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26E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r w:rsidR="001326E0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326E0" w:rsidRPr="00930CC8" w:rsidRDefault="00E70A7A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1326E0" w:rsidRPr="00930CC8" w:rsidRDefault="001326E0" w:rsidP="001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E167-0EAD-4D88-A54A-0A985D0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28</cp:revision>
  <dcterms:created xsi:type="dcterms:W3CDTF">2023-01-27T11:49:00Z</dcterms:created>
  <dcterms:modified xsi:type="dcterms:W3CDTF">2023-09-29T08:17:00Z</dcterms:modified>
</cp:coreProperties>
</file>